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41" w:rsidRDefault="00133641" w:rsidP="00F05DA7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12059D" w:rsidRPr="00F05DA7" w:rsidRDefault="0012059D" w:rsidP="00F05DA7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ГОДА</w:t>
      </w:r>
    </w:p>
    <w:p w:rsidR="00F05DA7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юридичної особи - суб’єкта кредитної історії</w:t>
      </w:r>
      <w:r w:rsidR="00F05DA7"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  </w:t>
      </w:r>
    </w:p>
    <w:p w:rsidR="0012059D" w:rsidRPr="00F05DA7" w:rsidRDefault="0012059D" w:rsidP="00F05DA7">
      <w:pPr>
        <w:pStyle w:val="2"/>
        <w:spacing w:line="240" w:lineRule="auto"/>
        <w:ind w:left="-425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  ___________ 20__ р.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______________________________________________________________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(повне найменування юридичної особи, код ЄДРПОУ)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______________________________________________________________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(в подальшому – Суб’єкт кредитної історії), в особі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______________________________</w:t>
      </w:r>
      <w:r w:rsidR="00F05DA7"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_____________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що діє на підставі ______________ дає згоду _________________________________________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______________________________________________________________</w:t>
      </w:r>
    </w:p>
    <w:p w:rsidR="0012059D" w:rsidRPr="00F05DA7" w:rsidRDefault="0012059D" w:rsidP="00F05DA7">
      <w:pPr>
        <w:pStyle w:val="2"/>
        <w:spacing w:line="240" w:lineRule="auto"/>
        <w:ind w:left="-425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(повне найменування банку)</w:t>
      </w:r>
    </w:p>
    <w:p w:rsidR="0012059D" w:rsidRPr="00F05DA7" w:rsidRDefault="0012059D" w:rsidP="0012059D">
      <w:pPr>
        <w:pStyle w:val="2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(в подальшому – Банк) на доступ:</w:t>
      </w:r>
    </w:p>
    <w:p w:rsidR="0012059D" w:rsidRPr="00F05DA7" w:rsidRDefault="0012059D" w:rsidP="00BA243D">
      <w:pPr>
        <w:pStyle w:val="2"/>
        <w:keepLines w:val="0"/>
        <w:numPr>
          <w:ilvl w:val="0"/>
          <w:numId w:val="10"/>
        </w:numPr>
        <w:spacing w:before="0" w:line="240" w:lineRule="auto"/>
        <w:ind w:left="-426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 до своєї кредитної історії, збір, зберігання, використання та поширення через Бюро кредитних історій інформації щодо себе (в т.ч. інформації, яка міститься в державних реєстрах та інших базах публічного користування) в порядку, визначеному Законом України </w:t>
      </w:r>
      <w:proofErr w:type="spellStart"/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„Про</w:t>
      </w:r>
      <w:proofErr w:type="spellEnd"/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 організацію формування та обігу кредитних історій”.</w:t>
      </w:r>
    </w:p>
    <w:p w:rsidR="0012059D" w:rsidRPr="00F05DA7" w:rsidRDefault="0012059D" w:rsidP="0012059D">
      <w:pPr>
        <w:pStyle w:val="2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Даним підтверджую, що ____________________________________________________</w:t>
      </w:r>
    </w:p>
    <w:p w:rsidR="0012059D" w:rsidRPr="00F05DA7" w:rsidRDefault="0012059D" w:rsidP="0012059D">
      <w:pPr>
        <w:pStyle w:val="2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(повне найменування юридичної особи, код ЄДРПОУ)__________________ повідомлене Банком про те, що інформація для формування його кредитної історії буде передана до:</w:t>
      </w:r>
    </w:p>
    <w:p w:rsidR="0012059D" w:rsidRPr="00CA00F0" w:rsidRDefault="0012059D" w:rsidP="00BA243D">
      <w:pPr>
        <w:pStyle w:val="2"/>
        <w:keepLines w:val="0"/>
        <w:numPr>
          <w:ilvl w:val="0"/>
          <w:numId w:val="3"/>
        </w:numPr>
        <w:spacing w:before="0" w:line="240" w:lineRule="auto"/>
        <w:ind w:left="-426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CA00F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Товариства з обмеженою відповідальністю </w:t>
      </w:r>
      <w:proofErr w:type="spellStart"/>
      <w:r w:rsidRPr="00CA00F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„Перше</w:t>
      </w:r>
      <w:proofErr w:type="spellEnd"/>
      <w:r w:rsidRPr="00CA00F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 всеукраїнське бюро кредитних історій”, за місцезнаходженням зазначеного Бюро</w:t>
      </w:r>
      <w:r w:rsidRPr="00CA00F0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: 02002 </w:t>
      </w:r>
      <w:proofErr w:type="spellStart"/>
      <w:r w:rsidRPr="00CA00F0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м.Київ</w:t>
      </w:r>
      <w:proofErr w:type="spellEnd"/>
      <w:r w:rsidRPr="00CA00F0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, вул. </w:t>
      </w:r>
      <w:proofErr w:type="spellStart"/>
      <w:r w:rsidR="00CA00F0" w:rsidRPr="00CA00F0">
        <w:rPr>
          <w:rFonts w:ascii="Times New Roman" w:hAnsi="Times New Roman"/>
          <w:b w:val="0"/>
          <w:color w:val="auto"/>
          <w:sz w:val="20"/>
          <w:szCs w:val="20"/>
        </w:rPr>
        <w:t>Євгена</w:t>
      </w:r>
      <w:proofErr w:type="spellEnd"/>
      <w:r w:rsidR="00CA00F0" w:rsidRPr="00CA00F0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="00CA00F0" w:rsidRPr="00CA00F0">
        <w:rPr>
          <w:rFonts w:ascii="Times New Roman" w:hAnsi="Times New Roman"/>
          <w:b w:val="0"/>
          <w:color w:val="auto"/>
          <w:sz w:val="20"/>
          <w:szCs w:val="20"/>
        </w:rPr>
        <w:t>Сверстюка</w:t>
      </w:r>
      <w:proofErr w:type="spellEnd"/>
      <w:r w:rsidRPr="00CA00F0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, буд</w:t>
      </w:r>
      <w:r w:rsidRPr="00CA00F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.11;</w:t>
      </w:r>
    </w:p>
    <w:p w:rsidR="0012059D" w:rsidRPr="00F05DA7" w:rsidRDefault="0012059D" w:rsidP="00BA243D">
      <w:pPr>
        <w:pStyle w:val="2"/>
        <w:keepLines w:val="0"/>
        <w:numPr>
          <w:ilvl w:val="0"/>
          <w:numId w:val="3"/>
        </w:numPr>
        <w:spacing w:before="0" w:line="240" w:lineRule="auto"/>
        <w:ind w:left="-426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Товариства з обмеженою відповідальністю </w:t>
      </w:r>
      <w:proofErr w:type="spellStart"/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„Українське</w:t>
      </w:r>
      <w:proofErr w:type="spellEnd"/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 бюро кредитних історій”, за місцезнаходженням зазначеного Бюро: 01001, </w:t>
      </w:r>
      <w:proofErr w:type="spellStart"/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м.Київ</w:t>
      </w:r>
      <w:proofErr w:type="spellEnd"/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, вул. Грушевського, 1-д.</w:t>
      </w:r>
    </w:p>
    <w:p w:rsidR="0012059D" w:rsidRPr="00F05DA7" w:rsidRDefault="0012059D" w:rsidP="00BA243D">
      <w:pPr>
        <w:pStyle w:val="a3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after="200" w:line="276" w:lineRule="auto"/>
        <w:ind w:left="-425" w:firstLine="0"/>
        <w:contextualSpacing/>
        <w:rPr>
          <w:rStyle w:val="st"/>
          <w:rFonts w:ascii="Times New Roman" w:hAnsi="Times New Roman" w:cs="Times New Roman"/>
          <w:color w:val="000000" w:themeColor="text1"/>
          <w:sz w:val="20"/>
          <w:szCs w:val="20"/>
        </w:rPr>
      </w:pPr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інформаці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 Кредитног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еєстру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Національног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ку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мо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кредитні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операці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також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збі</w:t>
      </w:r>
      <w:proofErr w:type="gram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зберіга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використа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ода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тако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інформаці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до Кредитног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еєстру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Національног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ку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орядку та на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умова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визначени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ом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р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внесе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змін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деяки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законів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щод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створе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веде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едитног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еєстру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Національног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ку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вдосконале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роцесів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равління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кредитним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изикам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банкі</w:t>
      </w:r>
      <w:proofErr w:type="gram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spellEnd"/>
      <w:proofErr w:type="gram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Даним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proofErr w:type="gram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ідтверджую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щ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овідомлений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ком про те,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щ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інформаці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р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здійсне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кредитно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операці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може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ути передана до Кредитног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еєстру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Національног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ку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місцезнаходженням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F05DA7">
        <w:rPr>
          <w:rStyle w:val="st"/>
          <w:rFonts w:ascii="Times New Roman" w:hAnsi="Times New Roman" w:cs="Times New Roman"/>
          <w:color w:val="000000" w:themeColor="text1"/>
          <w:sz w:val="20"/>
          <w:szCs w:val="20"/>
        </w:rPr>
        <w:t xml:space="preserve">01601, м. Київ, </w:t>
      </w:r>
      <w:proofErr w:type="spellStart"/>
      <w:r w:rsidRPr="00F05DA7">
        <w:rPr>
          <w:rStyle w:val="st"/>
          <w:rFonts w:ascii="Times New Roman" w:hAnsi="Times New Roman" w:cs="Times New Roman"/>
          <w:color w:val="000000" w:themeColor="text1"/>
          <w:sz w:val="20"/>
          <w:szCs w:val="20"/>
        </w:rPr>
        <w:t>вул</w:t>
      </w:r>
      <w:proofErr w:type="spellEnd"/>
      <w:r w:rsidRPr="00F05DA7">
        <w:rPr>
          <w:rStyle w:val="st"/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F05DA7">
        <w:rPr>
          <w:rStyle w:val="st"/>
          <w:rFonts w:ascii="Times New Roman" w:hAnsi="Times New Roman" w:cs="Times New Roman"/>
          <w:color w:val="000000" w:themeColor="text1"/>
          <w:sz w:val="20"/>
          <w:szCs w:val="20"/>
        </w:rPr>
        <w:t>Інститутська</w:t>
      </w:r>
      <w:proofErr w:type="spellEnd"/>
      <w:r w:rsidRPr="00F05DA7">
        <w:rPr>
          <w:rStyle w:val="st"/>
          <w:rFonts w:ascii="Times New Roman" w:hAnsi="Times New Roman" w:cs="Times New Roman"/>
          <w:color w:val="000000" w:themeColor="text1"/>
          <w:sz w:val="20"/>
          <w:szCs w:val="20"/>
        </w:rPr>
        <w:t>, 9.</w:t>
      </w:r>
    </w:p>
    <w:p w:rsidR="0012059D" w:rsidRPr="00F05DA7" w:rsidRDefault="0012059D" w:rsidP="0012059D">
      <w:pPr>
        <w:pStyle w:val="a3"/>
        <w:ind w:left="-425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Інформаці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інши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ов’язани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озичальником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осіб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відомості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щод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яки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к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ередає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Кредитног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еєстру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БУ, </w:t>
      </w:r>
      <w:proofErr w:type="spellStart"/>
      <w:proofErr w:type="gram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ередається</w:t>
      </w:r>
      <w:proofErr w:type="spellEnd"/>
      <w:proofErr w:type="gram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необхідності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отримання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це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згоди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их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осіб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и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цьому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озичальник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овідомляє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ци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осіб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 передачу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даних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стосовно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их до Кредитного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реєстру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БУ. </w:t>
      </w:r>
    </w:p>
    <w:p w:rsidR="0012059D" w:rsidRPr="00F05DA7" w:rsidRDefault="0012059D" w:rsidP="0012059D">
      <w:pPr>
        <w:pStyle w:val="a3"/>
        <w:ind w:left="-42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059D" w:rsidRPr="00F05DA7" w:rsidRDefault="0012059D" w:rsidP="0012059D">
      <w:pPr>
        <w:pStyle w:val="a3"/>
        <w:ind w:left="-426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ник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кредитної</w:t>
      </w:r>
      <w:proofErr w:type="spellEnd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05DA7">
        <w:rPr>
          <w:rFonts w:ascii="Times New Roman" w:hAnsi="Times New Roman" w:cs="Times New Roman"/>
          <w:color w:val="000000" w:themeColor="text1"/>
          <w:sz w:val="20"/>
          <w:szCs w:val="20"/>
        </w:rPr>
        <w:t>історії</w:t>
      </w:r>
      <w:proofErr w:type="spellEnd"/>
    </w:p>
    <w:p w:rsidR="00F05DA7" w:rsidRPr="00F05DA7" w:rsidRDefault="00F05DA7" w:rsidP="00F05DA7">
      <w:pPr>
        <w:pStyle w:val="2"/>
        <w:spacing w:line="240" w:lineRule="auto"/>
        <w:ind w:left="-425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ерівник _________</w:t>
      </w:r>
      <w:r w:rsidR="007E4F7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</w:t>
      </w:r>
      <w:r w:rsidR="007E4F7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ab/>
        <w:t xml:space="preserve">       </w:t>
      </w: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</w:t>
      </w: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ab/>
      </w:r>
      <w:r w:rsidR="007E4F7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 xml:space="preserve">          </w:t>
      </w:r>
      <w:r w:rsidRPr="00F05DA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________</w:t>
      </w:r>
      <w:r w:rsidR="007E4F7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__________</w:t>
      </w:r>
    </w:p>
    <w:p w:rsidR="00F05DA7" w:rsidRPr="00F05DA7" w:rsidRDefault="00F05DA7" w:rsidP="00F05DA7">
      <w:pPr>
        <w:pStyle w:val="a3"/>
        <w:ind w:left="-425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                            (посада )                                                  (підпис)                                      </w:t>
      </w:r>
      <w:r w:rsidR="007E4F7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         </w:t>
      </w:r>
      <w:r w:rsidRPr="00F05DA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(ПІБ)</w:t>
      </w:r>
    </w:p>
    <w:p w:rsidR="00F05DA7" w:rsidRDefault="00F05DA7" w:rsidP="00F05DA7">
      <w:pPr>
        <w:pStyle w:val="a3"/>
        <w:ind w:left="-425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         </w:t>
      </w:r>
      <w:r w:rsidRPr="00F05DA7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М.П. (за наявності)</w:t>
      </w:r>
    </w:p>
    <w:p w:rsidR="00F05DA7" w:rsidRDefault="00F05DA7" w:rsidP="00F05DA7">
      <w:pPr>
        <w:pStyle w:val="a3"/>
        <w:ind w:left="-425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</w:p>
    <w:p w:rsidR="00F05DA7" w:rsidRDefault="00F05DA7" w:rsidP="00F05DA7">
      <w:pPr>
        <w:pStyle w:val="a3"/>
        <w:ind w:left="-425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___________________</w:t>
      </w:r>
      <w:r w:rsidR="007E4F76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_________</w:t>
      </w:r>
    </w:p>
    <w:p w:rsidR="007E4F76" w:rsidRDefault="007E4F76" w:rsidP="00F05DA7">
      <w:pPr>
        <w:pStyle w:val="a3"/>
        <w:ind w:left="-425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</w:p>
    <w:p w:rsidR="007E4F76" w:rsidRDefault="00F05DA7" w:rsidP="00F05DA7">
      <w:pPr>
        <w:pStyle w:val="a3"/>
        <w:ind w:left="-425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F05DA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АТ «Ідея Банк»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</w:p>
    <w:p w:rsidR="007E4F76" w:rsidRDefault="007E4F76" w:rsidP="00F05DA7">
      <w:pPr>
        <w:pStyle w:val="a3"/>
        <w:ind w:left="-425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____________________________                              ___________________                       ______________________________</w:t>
      </w:r>
    </w:p>
    <w:p w:rsidR="00F05DA7" w:rsidRDefault="007E4F76" w:rsidP="00F05DA7">
      <w:pPr>
        <w:pStyle w:val="a3"/>
        <w:ind w:left="-425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(посада уповноваженої особи)                                            (підпис)</w:t>
      </w:r>
      <w:r w:rsidR="00F05DA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                                                   (ПІБ)</w:t>
      </w:r>
      <w:r w:rsidR="00F05DA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                      </w:t>
      </w:r>
    </w:p>
    <w:p w:rsidR="007E4F76" w:rsidRPr="00F05DA7" w:rsidRDefault="007E4F76" w:rsidP="00F05DA7">
      <w:pPr>
        <w:pStyle w:val="a3"/>
        <w:ind w:left="-425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М.П,</w:t>
      </w:r>
    </w:p>
    <w:p w:rsidR="008232DB" w:rsidRDefault="008232DB" w:rsidP="0018421E">
      <w:pPr>
        <w:pStyle w:val="2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8232DB" w:rsidRPr="008232DB" w:rsidRDefault="008232DB" w:rsidP="008232DB">
      <w:pPr>
        <w:rPr>
          <w:lang w:val="uk-UA"/>
        </w:rPr>
      </w:pPr>
    </w:p>
    <w:sectPr w:rsidR="008232DB" w:rsidRPr="008232DB" w:rsidSect="00F05DA7">
      <w:pgSz w:w="11906" w:h="16838"/>
      <w:pgMar w:top="217" w:right="566" w:bottom="142" w:left="993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12" w:rsidRDefault="009D3D12" w:rsidP="00C404B4">
      <w:pPr>
        <w:spacing w:after="0" w:line="240" w:lineRule="auto"/>
      </w:pPr>
      <w:r>
        <w:separator/>
      </w:r>
    </w:p>
  </w:endnote>
  <w:endnote w:type="continuationSeparator" w:id="0">
    <w:p w:rsidR="009D3D12" w:rsidRDefault="009D3D12" w:rsidP="00C4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12" w:rsidRDefault="009D3D12" w:rsidP="00C404B4">
      <w:pPr>
        <w:spacing w:after="0" w:line="240" w:lineRule="auto"/>
      </w:pPr>
      <w:r>
        <w:separator/>
      </w:r>
    </w:p>
  </w:footnote>
  <w:footnote w:type="continuationSeparator" w:id="0">
    <w:p w:rsidR="009D3D12" w:rsidRDefault="009D3D12" w:rsidP="00C4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0E9"/>
    <w:multiLevelType w:val="hybridMultilevel"/>
    <w:tmpl w:val="13BA3EE8"/>
    <w:lvl w:ilvl="0" w:tplc="64F80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C7BA0"/>
    <w:multiLevelType w:val="hybridMultilevel"/>
    <w:tmpl w:val="0B9827E4"/>
    <w:lvl w:ilvl="0" w:tplc="CDEA21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46DD"/>
    <w:multiLevelType w:val="hybridMultilevel"/>
    <w:tmpl w:val="2236F080"/>
    <w:lvl w:ilvl="0" w:tplc="3AC4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4036"/>
    <w:multiLevelType w:val="multilevel"/>
    <w:tmpl w:val="1B90B1B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83D2FE8"/>
    <w:multiLevelType w:val="hybridMultilevel"/>
    <w:tmpl w:val="73646624"/>
    <w:lvl w:ilvl="0" w:tplc="FB72F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F4DD8"/>
    <w:multiLevelType w:val="hybridMultilevel"/>
    <w:tmpl w:val="2F8A4F9C"/>
    <w:lvl w:ilvl="0" w:tplc="CDEA21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C0AE4"/>
    <w:multiLevelType w:val="hybridMultilevel"/>
    <w:tmpl w:val="4350B2D0"/>
    <w:lvl w:ilvl="0" w:tplc="B9A0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44C51"/>
    <w:multiLevelType w:val="hybridMultilevel"/>
    <w:tmpl w:val="FA18F012"/>
    <w:lvl w:ilvl="0" w:tplc="CDEA21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4BB6"/>
    <w:multiLevelType w:val="hybridMultilevel"/>
    <w:tmpl w:val="9592ACCA"/>
    <w:lvl w:ilvl="0" w:tplc="1AD22DB2">
      <w:start w:val="65535"/>
      <w:numFmt w:val="bullet"/>
      <w:lvlText w:val="-"/>
      <w:lvlJc w:val="left"/>
      <w:pPr>
        <w:ind w:left="780" w:hanging="36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5401B"/>
    <w:multiLevelType w:val="multilevel"/>
    <w:tmpl w:val="1DDE27E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7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97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0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71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206" w:hanging="1800"/>
      </w:pPr>
      <w:rPr>
        <w:rFonts w:hint="default"/>
        <w:u w:val="single"/>
      </w:rPr>
    </w:lvl>
  </w:abstractNum>
  <w:abstractNum w:abstractNumId="10">
    <w:nsid w:val="555D0DFF"/>
    <w:multiLevelType w:val="hybridMultilevel"/>
    <w:tmpl w:val="4B021478"/>
    <w:lvl w:ilvl="0" w:tplc="CDEA216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C00679"/>
    <w:multiLevelType w:val="hybridMultilevel"/>
    <w:tmpl w:val="A97A2EA6"/>
    <w:lvl w:ilvl="0" w:tplc="D9B81F9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45B11"/>
    <w:multiLevelType w:val="multilevel"/>
    <w:tmpl w:val="EA265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6EFE5607"/>
    <w:multiLevelType w:val="hybridMultilevel"/>
    <w:tmpl w:val="9D74ECD8"/>
    <w:lvl w:ilvl="0" w:tplc="D2FE0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F2"/>
    <w:rsid w:val="000E2420"/>
    <w:rsid w:val="000F1096"/>
    <w:rsid w:val="0012059D"/>
    <w:rsid w:val="00133641"/>
    <w:rsid w:val="0018421E"/>
    <w:rsid w:val="00213B8F"/>
    <w:rsid w:val="0022176F"/>
    <w:rsid w:val="00235BD8"/>
    <w:rsid w:val="00237941"/>
    <w:rsid w:val="00295019"/>
    <w:rsid w:val="002A66F2"/>
    <w:rsid w:val="00331C9D"/>
    <w:rsid w:val="003D5499"/>
    <w:rsid w:val="0040273C"/>
    <w:rsid w:val="004E6950"/>
    <w:rsid w:val="00564524"/>
    <w:rsid w:val="005F7C5B"/>
    <w:rsid w:val="0067223F"/>
    <w:rsid w:val="007C7F3B"/>
    <w:rsid w:val="007E4F76"/>
    <w:rsid w:val="008232DB"/>
    <w:rsid w:val="0087605C"/>
    <w:rsid w:val="008772AB"/>
    <w:rsid w:val="008B6D7A"/>
    <w:rsid w:val="008C102B"/>
    <w:rsid w:val="009455F3"/>
    <w:rsid w:val="00995D28"/>
    <w:rsid w:val="009D3D12"/>
    <w:rsid w:val="00A45621"/>
    <w:rsid w:val="00A8233D"/>
    <w:rsid w:val="00A95F71"/>
    <w:rsid w:val="00B479CF"/>
    <w:rsid w:val="00B65EDF"/>
    <w:rsid w:val="00BA243D"/>
    <w:rsid w:val="00BE2506"/>
    <w:rsid w:val="00BF7C60"/>
    <w:rsid w:val="00C12781"/>
    <w:rsid w:val="00C404B4"/>
    <w:rsid w:val="00CA00F0"/>
    <w:rsid w:val="00CE0644"/>
    <w:rsid w:val="00D119E8"/>
    <w:rsid w:val="00D764C6"/>
    <w:rsid w:val="00DC5735"/>
    <w:rsid w:val="00E32220"/>
    <w:rsid w:val="00E62E3A"/>
    <w:rsid w:val="00EF755E"/>
    <w:rsid w:val="00F0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3F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7223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47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23F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B47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9CF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BodytextSpacing3pt">
    <w:name w:val="Body text + Spacing 3 pt"/>
    <w:basedOn w:val="a0"/>
    <w:rsid w:val="00672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w w:val="100"/>
      <w:position w:val="0"/>
      <w:sz w:val="19"/>
      <w:szCs w:val="19"/>
      <w:u w:val="none"/>
      <w:lang w:val="uk-UA" w:eastAsia="uk-UA" w:bidi="uk-UA"/>
    </w:rPr>
  </w:style>
  <w:style w:type="paragraph" w:styleId="a3">
    <w:name w:val="List Paragraph"/>
    <w:basedOn w:val="a"/>
    <w:link w:val="a4"/>
    <w:uiPriority w:val="34"/>
    <w:qFormat/>
    <w:rsid w:val="00C40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708"/>
      <w:jc w:val="both"/>
    </w:pPr>
    <w:rPr>
      <w:rFonts w:ascii="Georgia" w:eastAsia="Times New Roman" w:hAnsi="Georgia" w:cs="Courier New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C404B4"/>
    <w:rPr>
      <w:rFonts w:ascii="Georgia" w:eastAsia="Times New Roman" w:hAnsi="Georgia" w:cs="Courier New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40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4B4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40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4B4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4B4"/>
    <w:rPr>
      <w:rFonts w:ascii="Tahoma" w:eastAsiaTheme="minorEastAsi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B479CF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479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79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Знак"/>
    <w:basedOn w:val="a"/>
    <w:rsid w:val="00B479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uk-UA"/>
    </w:rPr>
  </w:style>
  <w:style w:type="paragraph" w:customStyle="1" w:styleId="BSCOdrky2rove">
    <w:name w:val="BSC Odrážky 2. úroveň"/>
    <w:next w:val="a"/>
    <w:rsid w:val="00B479CF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cs-CZ" w:eastAsia="ru-RU"/>
    </w:rPr>
  </w:style>
  <w:style w:type="character" w:customStyle="1" w:styleId="hps">
    <w:name w:val="hps"/>
    <w:basedOn w:val="a0"/>
    <w:rsid w:val="00B479CF"/>
  </w:style>
  <w:style w:type="paragraph" w:styleId="ad">
    <w:name w:val="Body Text"/>
    <w:basedOn w:val="a"/>
    <w:link w:val="ae"/>
    <w:uiPriority w:val="99"/>
    <w:unhideWhenUsed/>
    <w:rsid w:val="00B479CF"/>
    <w:pPr>
      <w:spacing w:after="120"/>
    </w:pPr>
    <w:rPr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rsid w:val="00B479CF"/>
    <w:rPr>
      <w:rFonts w:eastAsiaTheme="minorEastAsia"/>
      <w:lang w:eastAsia="uk-UA"/>
    </w:rPr>
  </w:style>
  <w:style w:type="paragraph" w:customStyle="1" w:styleId="23">
    <w:name w:val="Обычный2"/>
    <w:rsid w:val="00B479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B479CF"/>
    <w:rPr>
      <w:rFonts w:eastAsiaTheme="minorEastAsia"/>
      <w:sz w:val="20"/>
      <w:szCs w:val="20"/>
      <w:lang w:eastAsia="uk-UA"/>
    </w:rPr>
  </w:style>
  <w:style w:type="paragraph" w:styleId="af0">
    <w:name w:val="annotation text"/>
    <w:basedOn w:val="a"/>
    <w:link w:val="af"/>
    <w:uiPriority w:val="99"/>
    <w:semiHidden/>
    <w:unhideWhenUsed/>
    <w:rsid w:val="00B479CF"/>
    <w:pPr>
      <w:spacing w:line="240" w:lineRule="auto"/>
    </w:pPr>
    <w:rPr>
      <w:sz w:val="20"/>
      <w:szCs w:val="20"/>
      <w:lang w:val="uk-UA" w:eastAsia="uk-UA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B479CF"/>
    <w:rPr>
      <w:rFonts w:eastAsiaTheme="minorEastAsia"/>
      <w:b/>
      <w:bCs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B479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47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79C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3">
    <w:name w:val="Текст сноски Знак"/>
    <w:basedOn w:val="a0"/>
    <w:link w:val="af4"/>
    <w:semiHidden/>
    <w:rsid w:val="00B479CF"/>
    <w:rPr>
      <w:rFonts w:eastAsiaTheme="minorEastAsia"/>
      <w:sz w:val="20"/>
      <w:szCs w:val="20"/>
      <w:lang w:eastAsia="uk-UA"/>
    </w:rPr>
  </w:style>
  <w:style w:type="paragraph" w:styleId="af4">
    <w:name w:val="footnote text"/>
    <w:basedOn w:val="a"/>
    <w:link w:val="af3"/>
    <w:semiHidden/>
    <w:unhideWhenUsed/>
    <w:rsid w:val="00B479CF"/>
    <w:pPr>
      <w:spacing w:after="0" w:line="240" w:lineRule="auto"/>
    </w:pPr>
    <w:rPr>
      <w:sz w:val="20"/>
      <w:szCs w:val="20"/>
      <w:lang w:val="uk-UA" w:eastAsia="uk-UA"/>
    </w:rPr>
  </w:style>
  <w:style w:type="character" w:styleId="af5">
    <w:name w:val="footnote reference"/>
    <w:basedOn w:val="a0"/>
    <w:semiHidden/>
    <w:unhideWhenUsed/>
    <w:rsid w:val="00B479CF"/>
    <w:rPr>
      <w:vertAlign w:val="superscript"/>
    </w:rPr>
  </w:style>
  <w:style w:type="paragraph" w:styleId="af6">
    <w:name w:val="Normal (Web)"/>
    <w:aliases w:val="Обычный (Web)"/>
    <w:basedOn w:val="a"/>
    <w:link w:val="af7"/>
    <w:uiPriority w:val="99"/>
    <w:unhideWhenUsed/>
    <w:rsid w:val="00B4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B479C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B479CF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uk-UA"/>
    </w:rPr>
  </w:style>
  <w:style w:type="paragraph" w:styleId="af9">
    <w:name w:val="Plain Text"/>
    <w:basedOn w:val="a"/>
    <w:link w:val="afa"/>
    <w:uiPriority w:val="99"/>
    <w:rsid w:val="00B479CF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a">
    <w:name w:val="Текст Знак"/>
    <w:basedOn w:val="a0"/>
    <w:link w:val="af9"/>
    <w:uiPriority w:val="99"/>
    <w:rsid w:val="00B479C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Normal">
    <w:name w:val="Normal Знак Знак"/>
    <w:basedOn w:val="a0"/>
    <w:link w:val="Normal0"/>
    <w:uiPriority w:val="99"/>
    <w:locked/>
    <w:rsid w:val="00B479CF"/>
    <w:rPr>
      <w:rFonts w:cs="Times New Roman"/>
      <w:sz w:val="24"/>
      <w:szCs w:val="24"/>
      <w:lang w:eastAsia="uk-UA"/>
    </w:rPr>
  </w:style>
  <w:style w:type="paragraph" w:customStyle="1" w:styleId="Normal0">
    <w:name w:val="Normal Знак"/>
    <w:basedOn w:val="a"/>
    <w:link w:val="Normal"/>
    <w:uiPriority w:val="99"/>
    <w:rsid w:val="00B479CF"/>
    <w:pPr>
      <w:widowControl w:val="0"/>
      <w:suppressAutoHyphens/>
      <w:autoSpaceDE w:val="0"/>
      <w:spacing w:after="0" w:line="360" w:lineRule="auto"/>
      <w:ind w:firstLine="720"/>
      <w:jc w:val="both"/>
    </w:pPr>
    <w:rPr>
      <w:rFonts w:eastAsiaTheme="minorHAnsi" w:cs="Times New Roman"/>
      <w:sz w:val="24"/>
      <w:szCs w:val="24"/>
      <w:lang w:val="uk-UA" w:eastAsia="uk-UA"/>
    </w:rPr>
  </w:style>
  <w:style w:type="paragraph" w:customStyle="1" w:styleId="afb">
    <w:name w:val="Содержимое таблицы"/>
    <w:basedOn w:val="a"/>
    <w:uiPriority w:val="99"/>
    <w:rsid w:val="00B479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Arial10pt">
    <w:name w:val="Стиль Arial 10 pt полужирный по ширине"/>
    <w:basedOn w:val="2"/>
    <w:rsid w:val="00B479CF"/>
    <w:pPr>
      <w:keepLines w:val="0"/>
      <w:widowControl w:val="0"/>
      <w:tabs>
        <w:tab w:val="left" w:pos="6521"/>
      </w:tabs>
      <w:spacing w:before="0" w:line="240" w:lineRule="auto"/>
      <w:ind w:right="-3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styleId="afc">
    <w:name w:val="Hyperlink"/>
    <w:basedOn w:val="a0"/>
    <w:uiPriority w:val="99"/>
    <w:unhideWhenUsed/>
    <w:rsid w:val="00B479CF"/>
    <w:rPr>
      <w:color w:val="0000FF" w:themeColor="hyperlink"/>
      <w:u w:val="single"/>
    </w:rPr>
  </w:style>
  <w:style w:type="paragraph" w:customStyle="1" w:styleId="xl63">
    <w:name w:val="xl63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64">
    <w:name w:val="xl64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65">
    <w:name w:val="xl65"/>
    <w:basedOn w:val="a"/>
    <w:rsid w:val="00B479CF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66">
    <w:name w:val="xl66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67">
    <w:name w:val="xl67"/>
    <w:basedOn w:val="a"/>
    <w:rsid w:val="00B479CF"/>
    <w:pPr>
      <w:pBdr>
        <w:top w:val="single" w:sz="8" w:space="0" w:color="7F7F7F"/>
        <w:left w:val="single" w:sz="8" w:space="0" w:color="7F7F7F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paragraph" w:customStyle="1" w:styleId="xl68">
    <w:name w:val="xl68"/>
    <w:basedOn w:val="a"/>
    <w:rsid w:val="00B4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69">
    <w:name w:val="xl69"/>
    <w:basedOn w:val="a"/>
    <w:rsid w:val="00B4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B479CF"/>
    <w:pPr>
      <w:pBdr>
        <w:top w:val="single" w:sz="8" w:space="0" w:color="7F7F7F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paragraph" w:customStyle="1" w:styleId="xl71">
    <w:name w:val="xl71"/>
    <w:basedOn w:val="a"/>
    <w:rsid w:val="00B47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2">
    <w:name w:val="xl72"/>
    <w:basedOn w:val="a"/>
    <w:rsid w:val="00B47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73">
    <w:name w:val="xl73"/>
    <w:basedOn w:val="a"/>
    <w:rsid w:val="00B479CF"/>
    <w:pPr>
      <w:pBdr>
        <w:top w:val="single" w:sz="8" w:space="0" w:color="7F7F7F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paragraph" w:styleId="afd">
    <w:name w:val="No Spacing"/>
    <w:uiPriority w:val="1"/>
    <w:qFormat/>
    <w:rsid w:val="00B479CF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fe">
    <w:name w:val="Title"/>
    <w:basedOn w:val="a"/>
    <w:link w:val="aff"/>
    <w:qFormat/>
    <w:rsid w:val="00B47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aff">
    <w:name w:val="Название Знак"/>
    <w:basedOn w:val="a0"/>
    <w:link w:val="afe"/>
    <w:rsid w:val="00B479CF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aff0">
    <w:name w:val="Текст концевой сноски Знак"/>
    <w:basedOn w:val="a0"/>
    <w:link w:val="aff1"/>
    <w:semiHidden/>
    <w:rsid w:val="00B479C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1">
    <w:name w:val="endnote text"/>
    <w:basedOn w:val="a"/>
    <w:link w:val="aff0"/>
    <w:semiHidden/>
    <w:rsid w:val="00B4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rvps2">
    <w:name w:val="rvps2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B479CF"/>
  </w:style>
  <w:style w:type="character" w:styleId="aff2">
    <w:name w:val="Placeholder Text"/>
    <w:basedOn w:val="a0"/>
    <w:uiPriority w:val="99"/>
    <w:semiHidden/>
    <w:rsid w:val="00B479CF"/>
    <w:rPr>
      <w:color w:val="808080"/>
    </w:rPr>
  </w:style>
  <w:style w:type="character" w:styleId="aff3">
    <w:name w:val="Strong"/>
    <w:basedOn w:val="a0"/>
    <w:uiPriority w:val="22"/>
    <w:qFormat/>
    <w:rsid w:val="00B479CF"/>
    <w:rPr>
      <w:b/>
      <w:bCs/>
    </w:rPr>
  </w:style>
  <w:style w:type="character" w:customStyle="1" w:styleId="apple-converted-space">
    <w:name w:val="apple-converted-space"/>
    <w:basedOn w:val="a0"/>
    <w:rsid w:val="00B479CF"/>
  </w:style>
  <w:style w:type="character" w:customStyle="1" w:styleId="st">
    <w:name w:val="st"/>
    <w:basedOn w:val="a0"/>
    <w:rsid w:val="00B4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3F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7223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47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23F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B47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9CF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BodytextSpacing3pt">
    <w:name w:val="Body text + Spacing 3 pt"/>
    <w:basedOn w:val="a0"/>
    <w:rsid w:val="00672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w w:val="100"/>
      <w:position w:val="0"/>
      <w:sz w:val="19"/>
      <w:szCs w:val="19"/>
      <w:u w:val="none"/>
      <w:lang w:val="uk-UA" w:eastAsia="uk-UA" w:bidi="uk-UA"/>
    </w:rPr>
  </w:style>
  <w:style w:type="paragraph" w:styleId="a3">
    <w:name w:val="List Paragraph"/>
    <w:basedOn w:val="a"/>
    <w:link w:val="a4"/>
    <w:uiPriority w:val="34"/>
    <w:qFormat/>
    <w:rsid w:val="00C40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708"/>
      <w:jc w:val="both"/>
    </w:pPr>
    <w:rPr>
      <w:rFonts w:ascii="Georgia" w:eastAsia="Times New Roman" w:hAnsi="Georgia" w:cs="Courier New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C404B4"/>
    <w:rPr>
      <w:rFonts w:ascii="Georgia" w:eastAsia="Times New Roman" w:hAnsi="Georgia" w:cs="Courier New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40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4B4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40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4B4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4B4"/>
    <w:rPr>
      <w:rFonts w:ascii="Tahoma" w:eastAsiaTheme="minorEastAsi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B479CF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479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79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Знак"/>
    <w:basedOn w:val="a"/>
    <w:rsid w:val="00B479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uk-UA"/>
    </w:rPr>
  </w:style>
  <w:style w:type="paragraph" w:customStyle="1" w:styleId="BSCOdrky2rove">
    <w:name w:val="BSC Odrážky 2. úroveň"/>
    <w:next w:val="a"/>
    <w:rsid w:val="00B479CF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cs-CZ" w:eastAsia="ru-RU"/>
    </w:rPr>
  </w:style>
  <w:style w:type="character" w:customStyle="1" w:styleId="hps">
    <w:name w:val="hps"/>
    <w:basedOn w:val="a0"/>
    <w:rsid w:val="00B479CF"/>
  </w:style>
  <w:style w:type="paragraph" w:styleId="ad">
    <w:name w:val="Body Text"/>
    <w:basedOn w:val="a"/>
    <w:link w:val="ae"/>
    <w:uiPriority w:val="99"/>
    <w:unhideWhenUsed/>
    <w:rsid w:val="00B479CF"/>
    <w:pPr>
      <w:spacing w:after="120"/>
    </w:pPr>
    <w:rPr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rsid w:val="00B479CF"/>
    <w:rPr>
      <w:rFonts w:eastAsiaTheme="minorEastAsia"/>
      <w:lang w:eastAsia="uk-UA"/>
    </w:rPr>
  </w:style>
  <w:style w:type="paragraph" w:customStyle="1" w:styleId="23">
    <w:name w:val="Обычный2"/>
    <w:rsid w:val="00B479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B479CF"/>
    <w:rPr>
      <w:rFonts w:eastAsiaTheme="minorEastAsia"/>
      <w:sz w:val="20"/>
      <w:szCs w:val="20"/>
      <w:lang w:eastAsia="uk-UA"/>
    </w:rPr>
  </w:style>
  <w:style w:type="paragraph" w:styleId="af0">
    <w:name w:val="annotation text"/>
    <w:basedOn w:val="a"/>
    <w:link w:val="af"/>
    <w:uiPriority w:val="99"/>
    <w:semiHidden/>
    <w:unhideWhenUsed/>
    <w:rsid w:val="00B479CF"/>
    <w:pPr>
      <w:spacing w:line="240" w:lineRule="auto"/>
    </w:pPr>
    <w:rPr>
      <w:sz w:val="20"/>
      <w:szCs w:val="20"/>
      <w:lang w:val="uk-UA" w:eastAsia="uk-UA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B479CF"/>
    <w:rPr>
      <w:rFonts w:eastAsiaTheme="minorEastAsia"/>
      <w:b/>
      <w:bCs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B479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47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79C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3">
    <w:name w:val="Текст сноски Знак"/>
    <w:basedOn w:val="a0"/>
    <w:link w:val="af4"/>
    <w:semiHidden/>
    <w:rsid w:val="00B479CF"/>
    <w:rPr>
      <w:rFonts w:eastAsiaTheme="minorEastAsia"/>
      <w:sz w:val="20"/>
      <w:szCs w:val="20"/>
      <w:lang w:eastAsia="uk-UA"/>
    </w:rPr>
  </w:style>
  <w:style w:type="paragraph" w:styleId="af4">
    <w:name w:val="footnote text"/>
    <w:basedOn w:val="a"/>
    <w:link w:val="af3"/>
    <w:semiHidden/>
    <w:unhideWhenUsed/>
    <w:rsid w:val="00B479CF"/>
    <w:pPr>
      <w:spacing w:after="0" w:line="240" w:lineRule="auto"/>
    </w:pPr>
    <w:rPr>
      <w:sz w:val="20"/>
      <w:szCs w:val="20"/>
      <w:lang w:val="uk-UA" w:eastAsia="uk-UA"/>
    </w:rPr>
  </w:style>
  <w:style w:type="character" w:styleId="af5">
    <w:name w:val="footnote reference"/>
    <w:basedOn w:val="a0"/>
    <w:semiHidden/>
    <w:unhideWhenUsed/>
    <w:rsid w:val="00B479CF"/>
    <w:rPr>
      <w:vertAlign w:val="superscript"/>
    </w:rPr>
  </w:style>
  <w:style w:type="paragraph" w:styleId="af6">
    <w:name w:val="Normal (Web)"/>
    <w:aliases w:val="Обычный (Web)"/>
    <w:basedOn w:val="a"/>
    <w:link w:val="af7"/>
    <w:uiPriority w:val="99"/>
    <w:unhideWhenUsed/>
    <w:rsid w:val="00B4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B479C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B479CF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 w:eastAsia="uk-UA"/>
    </w:rPr>
  </w:style>
  <w:style w:type="paragraph" w:styleId="af9">
    <w:name w:val="Plain Text"/>
    <w:basedOn w:val="a"/>
    <w:link w:val="afa"/>
    <w:uiPriority w:val="99"/>
    <w:rsid w:val="00B479CF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a">
    <w:name w:val="Текст Знак"/>
    <w:basedOn w:val="a0"/>
    <w:link w:val="af9"/>
    <w:uiPriority w:val="99"/>
    <w:rsid w:val="00B479C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Normal">
    <w:name w:val="Normal Знак Знак"/>
    <w:basedOn w:val="a0"/>
    <w:link w:val="Normal0"/>
    <w:uiPriority w:val="99"/>
    <w:locked/>
    <w:rsid w:val="00B479CF"/>
    <w:rPr>
      <w:rFonts w:cs="Times New Roman"/>
      <w:sz w:val="24"/>
      <w:szCs w:val="24"/>
      <w:lang w:eastAsia="uk-UA"/>
    </w:rPr>
  </w:style>
  <w:style w:type="paragraph" w:customStyle="1" w:styleId="Normal0">
    <w:name w:val="Normal Знак"/>
    <w:basedOn w:val="a"/>
    <w:link w:val="Normal"/>
    <w:uiPriority w:val="99"/>
    <w:rsid w:val="00B479CF"/>
    <w:pPr>
      <w:widowControl w:val="0"/>
      <w:suppressAutoHyphens/>
      <w:autoSpaceDE w:val="0"/>
      <w:spacing w:after="0" w:line="360" w:lineRule="auto"/>
      <w:ind w:firstLine="720"/>
      <w:jc w:val="both"/>
    </w:pPr>
    <w:rPr>
      <w:rFonts w:eastAsiaTheme="minorHAnsi" w:cs="Times New Roman"/>
      <w:sz w:val="24"/>
      <w:szCs w:val="24"/>
      <w:lang w:val="uk-UA" w:eastAsia="uk-UA"/>
    </w:rPr>
  </w:style>
  <w:style w:type="paragraph" w:customStyle="1" w:styleId="afb">
    <w:name w:val="Содержимое таблицы"/>
    <w:basedOn w:val="a"/>
    <w:uiPriority w:val="99"/>
    <w:rsid w:val="00B479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Arial10pt">
    <w:name w:val="Стиль Arial 10 pt полужирный по ширине"/>
    <w:basedOn w:val="2"/>
    <w:rsid w:val="00B479CF"/>
    <w:pPr>
      <w:keepLines w:val="0"/>
      <w:widowControl w:val="0"/>
      <w:tabs>
        <w:tab w:val="left" w:pos="6521"/>
      </w:tabs>
      <w:spacing w:before="0" w:line="240" w:lineRule="auto"/>
      <w:ind w:right="-3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styleId="afc">
    <w:name w:val="Hyperlink"/>
    <w:basedOn w:val="a0"/>
    <w:uiPriority w:val="99"/>
    <w:unhideWhenUsed/>
    <w:rsid w:val="00B479CF"/>
    <w:rPr>
      <w:color w:val="0000FF" w:themeColor="hyperlink"/>
      <w:u w:val="single"/>
    </w:rPr>
  </w:style>
  <w:style w:type="paragraph" w:customStyle="1" w:styleId="xl63">
    <w:name w:val="xl63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xl64">
    <w:name w:val="xl64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65">
    <w:name w:val="xl65"/>
    <w:basedOn w:val="a"/>
    <w:rsid w:val="00B479CF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66">
    <w:name w:val="xl66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67">
    <w:name w:val="xl67"/>
    <w:basedOn w:val="a"/>
    <w:rsid w:val="00B479CF"/>
    <w:pPr>
      <w:pBdr>
        <w:top w:val="single" w:sz="8" w:space="0" w:color="7F7F7F"/>
        <w:left w:val="single" w:sz="8" w:space="0" w:color="7F7F7F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paragraph" w:customStyle="1" w:styleId="xl68">
    <w:name w:val="xl68"/>
    <w:basedOn w:val="a"/>
    <w:rsid w:val="00B4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69">
    <w:name w:val="xl69"/>
    <w:basedOn w:val="a"/>
    <w:rsid w:val="00B4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B479CF"/>
    <w:pPr>
      <w:pBdr>
        <w:top w:val="single" w:sz="8" w:space="0" w:color="7F7F7F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paragraph" w:customStyle="1" w:styleId="xl71">
    <w:name w:val="xl71"/>
    <w:basedOn w:val="a"/>
    <w:rsid w:val="00B47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2">
    <w:name w:val="xl72"/>
    <w:basedOn w:val="a"/>
    <w:rsid w:val="00B47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73">
    <w:name w:val="xl73"/>
    <w:basedOn w:val="a"/>
    <w:rsid w:val="00B479CF"/>
    <w:pPr>
      <w:pBdr>
        <w:top w:val="single" w:sz="8" w:space="0" w:color="7F7F7F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paragraph" w:styleId="afd">
    <w:name w:val="No Spacing"/>
    <w:uiPriority w:val="1"/>
    <w:qFormat/>
    <w:rsid w:val="00B479CF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fe">
    <w:name w:val="Title"/>
    <w:basedOn w:val="a"/>
    <w:link w:val="aff"/>
    <w:qFormat/>
    <w:rsid w:val="00B47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aff">
    <w:name w:val="Название Знак"/>
    <w:basedOn w:val="a0"/>
    <w:link w:val="afe"/>
    <w:rsid w:val="00B479CF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aff0">
    <w:name w:val="Текст концевой сноски Знак"/>
    <w:basedOn w:val="a0"/>
    <w:link w:val="aff1"/>
    <w:semiHidden/>
    <w:rsid w:val="00B479C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1">
    <w:name w:val="endnote text"/>
    <w:basedOn w:val="a"/>
    <w:link w:val="aff0"/>
    <w:semiHidden/>
    <w:rsid w:val="00B4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rvps2">
    <w:name w:val="rvps2"/>
    <w:basedOn w:val="a"/>
    <w:rsid w:val="00B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B479CF"/>
  </w:style>
  <w:style w:type="character" w:styleId="aff2">
    <w:name w:val="Placeholder Text"/>
    <w:basedOn w:val="a0"/>
    <w:uiPriority w:val="99"/>
    <w:semiHidden/>
    <w:rsid w:val="00B479CF"/>
    <w:rPr>
      <w:color w:val="808080"/>
    </w:rPr>
  </w:style>
  <w:style w:type="character" w:styleId="aff3">
    <w:name w:val="Strong"/>
    <w:basedOn w:val="a0"/>
    <w:uiPriority w:val="22"/>
    <w:qFormat/>
    <w:rsid w:val="00B479CF"/>
    <w:rPr>
      <w:b/>
      <w:bCs/>
    </w:rPr>
  </w:style>
  <w:style w:type="character" w:customStyle="1" w:styleId="apple-converted-space">
    <w:name w:val="apple-converted-space"/>
    <w:basedOn w:val="a0"/>
    <w:rsid w:val="00B479CF"/>
  </w:style>
  <w:style w:type="character" w:customStyle="1" w:styleId="st">
    <w:name w:val="st"/>
    <w:basedOn w:val="a0"/>
    <w:rsid w:val="00B4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5AFF-9F7A-4A6E-A931-650122EF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ха Назарій</dc:creator>
  <cp:lastModifiedBy>Вільчинський Юрій</cp:lastModifiedBy>
  <cp:revision>1</cp:revision>
  <cp:lastPrinted>2018-07-05T09:27:00Z</cp:lastPrinted>
  <dcterms:created xsi:type="dcterms:W3CDTF">2019-06-07T11:33:00Z</dcterms:created>
  <dcterms:modified xsi:type="dcterms:W3CDTF">2019-06-07T11:33:00Z</dcterms:modified>
</cp:coreProperties>
</file>